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75pt;margin-top:10.25pt;width:185.9pt;height:30.75pt;z-index:251654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36521443" w14:textId="75E5A3DF" w:rsidR="00C9323D" w:rsidRDefault="00C9323D" w:rsidP="00C9323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7283F190" w14:textId="36ABAA65" w:rsidR="00D820D6" w:rsidRDefault="00D820D6" w:rsidP="00C9323D">
      <w:pPr>
        <w:pStyle w:val="Sinespaciado"/>
        <w:jc w:val="center"/>
        <w:rPr>
          <w:b/>
          <w:sz w:val="28"/>
          <w:szCs w:val="28"/>
        </w:rPr>
      </w:pPr>
    </w:p>
    <w:p w14:paraId="4AD71753" w14:textId="422697BD" w:rsidR="00D820D6" w:rsidRDefault="006B62BB" w:rsidP="006C76B6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D97F2BE" wp14:editId="30E415A5">
            <wp:extent cx="5971540" cy="19431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76260" cy="194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6441" w14:textId="77777777" w:rsidR="000B5EFC" w:rsidRPr="006C76B6" w:rsidRDefault="000B5EFC" w:rsidP="006C76B6">
      <w:pPr>
        <w:pStyle w:val="Sinespaciado"/>
        <w:jc w:val="center"/>
        <w:rPr>
          <w:b/>
          <w:sz w:val="28"/>
          <w:szCs w:val="28"/>
        </w:rPr>
      </w:pPr>
    </w:p>
    <w:p w14:paraId="2E0D9A8C" w14:textId="241FCCB6" w:rsidR="00D568FC" w:rsidRPr="0046451B" w:rsidRDefault="0011714F" w:rsidP="001453C9">
      <w:pPr>
        <w:pStyle w:val="Subttulo"/>
        <w:jc w:val="both"/>
        <w:rPr>
          <w:rFonts w:ascii="Arial" w:hAnsi="Arial" w:cs="Arial"/>
          <w:i/>
          <w:u w:val="single"/>
          <w:lang w:val="es-AR"/>
        </w:rPr>
      </w:pPr>
      <w:r>
        <w:rPr>
          <w:rFonts w:ascii="Arial" w:hAnsi="Arial" w:cs="Arial"/>
          <w:i/>
          <w:u w:val="single"/>
          <w:lang w:val="es-AR"/>
        </w:rPr>
        <w:t>Nuevamente caen</w:t>
      </w:r>
      <w:r w:rsidR="002730DD">
        <w:rPr>
          <w:rFonts w:ascii="Arial" w:hAnsi="Arial" w:cs="Arial"/>
          <w:i/>
          <w:u w:val="single"/>
          <w:lang w:val="es-AR"/>
        </w:rPr>
        <w:t xml:space="preserve"> las acciones del sector en la </w:t>
      </w:r>
      <w:proofErr w:type="gramStart"/>
      <w:r w:rsidR="002730DD">
        <w:rPr>
          <w:rFonts w:ascii="Arial" w:hAnsi="Arial" w:cs="Arial"/>
          <w:i/>
          <w:u w:val="single"/>
          <w:lang w:val="es-AR"/>
        </w:rPr>
        <w:t>semana</w:t>
      </w:r>
      <w:proofErr w:type="gramEnd"/>
      <w:r>
        <w:rPr>
          <w:rFonts w:ascii="Arial" w:hAnsi="Arial" w:cs="Arial"/>
          <w:i/>
          <w:u w:val="single"/>
          <w:lang w:val="es-AR"/>
        </w:rPr>
        <w:t xml:space="preserve"> aunque el día viernes mostraron buena </w:t>
      </w:r>
      <w:proofErr w:type="spellStart"/>
      <w:r>
        <w:rPr>
          <w:rFonts w:ascii="Arial" w:hAnsi="Arial" w:cs="Arial"/>
          <w:i/>
          <w:u w:val="single"/>
          <w:lang w:val="es-AR"/>
        </w:rPr>
        <w:t>recuparación</w:t>
      </w:r>
      <w:proofErr w:type="spellEnd"/>
      <w:r w:rsidR="002730DD">
        <w:rPr>
          <w:rFonts w:ascii="Arial" w:hAnsi="Arial" w:cs="Arial"/>
          <w:i/>
          <w:u w:val="single"/>
          <w:lang w:val="es-AR"/>
        </w:rPr>
        <w:t>.</w:t>
      </w:r>
    </w:p>
    <w:p w14:paraId="6B72525E" w14:textId="2CB8AD43" w:rsidR="001453C9" w:rsidRPr="00451B46" w:rsidRDefault="00C116B0" w:rsidP="001453C9">
      <w:pPr>
        <w:pStyle w:val="Subttulo"/>
        <w:jc w:val="both"/>
        <w:rPr>
          <w:b/>
          <w:u w:val="single"/>
          <w:lang w:val="es-AR"/>
        </w:rPr>
      </w:pPr>
      <w:r>
        <w:rPr>
          <w:b/>
          <w:u w:val="single"/>
          <w:lang w:val="es-AR"/>
        </w:rPr>
        <w:t>Se mantienen las señales de compra establecidas en fin de abril.</w:t>
      </w:r>
    </w:p>
    <w:p w14:paraId="334AE7D4" w14:textId="2AE728D4" w:rsidR="006B65F7" w:rsidRPr="001453C9" w:rsidRDefault="006B65F7" w:rsidP="001453C9">
      <w:pPr>
        <w:pStyle w:val="Subttulo"/>
        <w:jc w:val="both"/>
        <w:rPr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1453C9">
        <w:rPr>
          <w:lang w:val="es-AR"/>
        </w:rPr>
        <w:t xml:space="preserve">Macro cierra en $ </w:t>
      </w:r>
      <w:r w:rsidR="00C116B0">
        <w:rPr>
          <w:lang w:val="es-AR"/>
        </w:rPr>
        <w:t>243,30</w:t>
      </w:r>
      <w:r w:rsidRPr="001453C9">
        <w:rPr>
          <w:lang w:val="es-AR"/>
        </w:rPr>
        <w:t xml:space="preserve"> </w:t>
      </w:r>
      <w:bookmarkStart w:id="6" w:name="_Hlk31452032"/>
      <w:r w:rsidR="00C116B0">
        <w:rPr>
          <w:lang w:val="es-AR"/>
        </w:rPr>
        <w:t>nega</w:t>
      </w:r>
      <w:r w:rsidR="001C4C68" w:rsidRPr="001453C9">
        <w:rPr>
          <w:lang w:val="es-AR"/>
        </w:rPr>
        <w:t>t</w:t>
      </w:r>
      <w:r w:rsidRPr="001453C9">
        <w:rPr>
          <w:lang w:val="es-AR"/>
        </w:rPr>
        <w:t>iva</w:t>
      </w:r>
      <w:bookmarkEnd w:id="6"/>
      <w:r w:rsidRPr="001453C9">
        <w:rPr>
          <w:lang w:val="es-AR"/>
        </w:rPr>
        <w:t xml:space="preserve"> el </w:t>
      </w:r>
      <w:r w:rsidR="00C116B0">
        <w:rPr>
          <w:lang w:val="es-AR"/>
        </w:rPr>
        <w:t>-4.68</w:t>
      </w:r>
      <w:r w:rsidR="00253C5A" w:rsidRPr="001453C9">
        <w:rPr>
          <w:lang w:val="es-AR"/>
        </w:rPr>
        <w:t>%</w:t>
      </w:r>
      <w:r w:rsidRPr="001453C9">
        <w:rPr>
          <w:lang w:val="es-AR"/>
        </w:rPr>
        <w:t xml:space="preserve"> respecto del cierre anterior y en N.Y. queda en </w:t>
      </w:r>
      <w:proofErr w:type="spellStart"/>
      <w:r w:rsidRPr="001453C9">
        <w:rPr>
          <w:lang w:val="es-AR"/>
        </w:rPr>
        <w:t>us$</w:t>
      </w:r>
      <w:proofErr w:type="spellEnd"/>
      <w:r w:rsidRPr="001453C9">
        <w:rPr>
          <w:lang w:val="es-AR"/>
        </w:rPr>
        <w:t xml:space="preserve"> </w:t>
      </w:r>
      <w:r w:rsidR="00D5268E">
        <w:rPr>
          <w:lang w:val="es-AR"/>
        </w:rPr>
        <w:t>21.</w:t>
      </w:r>
      <w:r w:rsidR="00C116B0">
        <w:rPr>
          <w:lang w:val="es-AR"/>
        </w:rPr>
        <w:t>54</w:t>
      </w:r>
      <w:r w:rsidR="000229D6">
        <w:rPr>
          <w:lang w:val="es-AR"/>
        </w:rPr>
        <w:t xml:space="preserve"> </w:t>
      </w:r>
      <w:r w:rsidR="00C116B0">
        <w:rPr>
          <w:lang w:val="es-AR"/>
        </w:rPr>
        <w:t>baja</w:t>
      </w:r>
      <w:r w:rsidR="004E7703" w:rsidRPr="001453C9">
        <w:rPr>
          <w:lang w:val="es-AR"/>
        </w:rPr>
        <w:t>ndo</w:t>
      </w:r>
      <w:r w:rsidRPr="001453C9">
        <w:rPr>
          <w:lang w:val="es-AR"/>
        </w:rPr>
        <w:t xml:space="preserve"> el </w:t>
      </w:r>
      <w:r w:rsidR="00C116B0">
        <w:rPr>
          <w:lang w:val="es-AR"/>
        </w:rPr>
        <w:t>-0.55</w:t>
      </w:r>
      <w:r w:rsidRPr="001453C9">
        <w:rPr>
          <w:lang w:val="es-AR"/>
        </w:rPr>
        <w:t>% en la semana.</w:t>
      </w:r>
    </w:p>
    <w:p w14:paraId="059323D6" w14:textId="0E09868E" w:rsidR="006B65F7" w:rsidRPr="005D6F05" w:rsidRDefault="006B65F7" w:rsidP="001453C9">
      <w:pPr>
        <w:pStyle w:val="Subttulo"/>
        <w:jc w:val="both"/>
        <w:rPr>
          <w:lang w:val="es-AR"/>
        </w:rPr>
      </w:pPr>
      <w:r w:rsidRPr="005D6F05">
        <w:rPr>
          <w:lang w:val="es-AR"/>
        </w:rPr>
        <w:t xml:space="preserve">GGAL cierra en $ </w:t>
      </w:r>
      <w:r w:rsidR="00C116B0">
        <w:rPr>
          <w:lang w:val="es-AR"/>
        </w:rPr>
        <w:t>119,60</w:t>
      </w:r>
      <w:r w:rsidRPr="005D6F05">
        <w:rPr>
          <w:lang w:val="es-AR"/>
        </w:rPr>
        <w:t xml:space="preserve"> </w:t>
      </w:r>
      <w:r w:rsidR="00C116B0">
        <w:rPr>
          <w:lang w:val="es-AR"/>
        </w:rPr>
        <w:t>nega</w:t>
      </w:r>
      <w:r w:rsidR="00312028" w:rsidRPr="001453C9">
        <w:rPr>
          <w:lang w:val="es-AR"/>
        </w:rPr>
        <w:t>tiva</w:t>
      </w:r>
      <w:r w:rsidRPr="005D6F05">
        <w:rPr>
          <w:lang w:val="es-AR"/>
        </w:rPr>
        <w:t xml:space="preserve"> el</w:t>
      </w:r>
      <w:r w:rsidR="008A715F" w:rsidRPr="005D6F05">
        <w:rPr>
          <w:lang w:val="es-AR"/>
        </w:rPr>
        <w:t xml:space="preserve"> </w:t>
      </w:r>
      <w:r w:rsidR="00C116B0">
        <w:rPr>
          <w:lang w:val="es-AR"/>
        </w:rPr>
        <w:t>-1.36</w:t>
      </w:r>
      <w:r w:rsidRPr="005D6F05">
        <w:rPr>
          <w:lang w:val="es-AR"/>
        </w:rPr>
        <w:t xml:space="preserve">% respecto del cierre semanal anterior, en N.Y. quedó en </w:t>
      </w:r>
      <w:proofErr w:type="spellStart"/>
      <w:r w:rsidRPr="005D6F05">
        <w:rPr>
          <w:lang w:val="es-AR"/>
        </w:rPr>
        <w:t>us$</w:t>
      </w:r>
      <w:proofErr w:type="spellEnd"/>
      <w:r w:rsidRPr="005D6F05">
        <w:rPr>
          <w:lang w:val="es-AR"/>
        </w:rPr>
        <w:t xml:space="preserve"> </w:t>
      </w:r>
      <w:r w:rsidR="00D5268E">
        <w:rPr>
          <w:lang w:val="es-AR"/>
        </w:rPr>
        <w:t>10.</w:t>
      </w:r>
      <w:r w:rsidR="00C116B0">
        <w:rPr>
          <w:lang w:val="es-AR"/>
        </w:rPr>
        <w:t>75</w:t>
      </w:r>
      <w:r w:rsidR="001B00AF" w:rsidRPr="005D6F05">
        <w:rPr>
          <w:lang w:val="es-AR"/>
        </w:rPr>
        <w:t xml:space="preserve"> </w:t>
      </w:r>
      <w:r w:rsidR="00D5268E">
        <w:rPr>
          <w:lang w:val="es-AR"/>
        </w:rPr>
        <w:t>subie</w:t>
      </w:r>
      <w:r w:rsidR="00312028" w:rsidRPr="001453C9">
        <w:rPr>
          <w:lang w:val="es-AR"/>
        </w:rPr>
        <w:t>ndo</w:t>
      </w:r>
      <w:r w:rsidR="001B00AF" w:rsidRPr="005D6F05">
        <w:rPr>
          <w:lang w:val="es-AR"/>
        </w:rPr>
        <w:t xml:space="preserve"> el </w:t>
      </w:r>
      <w:r w:rsidR="00C116B0">
        <w:rPr>
          <w:lang w:val="es-AR"/>
        </w:rPr>
        <w:t>3.66</w:t>
      </w:r>
      <w:r w:rsidR="001B00AF" w:rsidRPr="005D6F05">
        <w:rPr>
          <w:lang w:val="es-AR"/>
        </w:rPr>
        <w:t>%</w:t>
      </w:r>
      <w:bookmarkEnd w:id="0"/>
      <w:r w:rsidR="001B00AF" w:rsidRPr="005D6F05">
        <w:rPr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416E4FB4" w:rsidR="004D5814" w:rsidRDefault="004E7703" w:rsidP="000229D6">
      <w:pPr>
        <w:pStyle w:val="Subttulo"/>
        <w:jc w:val="both"/>
        <w:rPr>
          <w:lang w:val="es-AR"/>
        </w:rPr>
      </w:pPr>
      <w:r w:rsidRPr="005D6F05">
        <w:rPr>
          <w:lang w:val="es-AR"/>
        </w:rPr>
        <w:t xml:space="preserve">BBAR cierra en $ </w:t>
      </w:r>
      <w:r w:rsidR="00C116B0">
        <w:rPr>
          <w:lang w:val="es-AR"/>
        </w:rPr>
        <w:t>155,55</w:t>
      </w:r>
      <w:r w:rsidRPr="005D6F05">
        <w:rPr>
          <w:lang w:val="es-AR"/>
        </w:rPr>
        <w:t xml:space="preserve"> </w:t>
      </w:r>
      <w:r w:rsidR="00D5268E">
        <w:rPr>
          <w:lang w:val="es-AR"/>
        </w:rPr>
        <w:t>arriba</w:t>
      </w:r>
      <w:r w:rsidR="0018347A">
        <w:rPr>
          <w:lang w:val="es-AR"/>
        </w:rPr>
        <w:t xml:space="preserve"> el </w:t>
      </w:r>
      <w:r w:rsidR="00C116B0">
        <w:rPr>
          <w:lang w:val="es-AR"/>
        </w:rPr>
        <w:t>-2.96</w:t>
      </w:r>
      <w:r w:rsidRPr="005D6F05">
        <w:rPr>
          <w:lang w:val="es-AR"/>
        </w:rPr>
        <w:t xml:space="preserve">%, su </w:t>
      </w:r>
      <w:proofErr w:type="spellStart"/>
      <w:r w:rsidRPr="005D6F05">
        <w:rPr>
          <w:lang w:val="es-AR"/>
        </w:rPr>
        <w:t>adr</w:t>
      </w:r>
      <w:proofErr w:type="spellEnd"/>
      <w:r w:rsidRPr="005D6F05">
        <w:rPr>
          <w:lang w:val="es-AR"/>
        </w:rPr>
        <w:t xml:space="preserve"> queda en </w:t>
      </w:r>
      <w:proofErr w:type="spellStart"/>
      <w:r w:rsidRPr="005D6F05">
        <w:rPr>
          <w:lang w:val="es-AR"/>
        </w:rPr>
        <w:t>us$</w:t>
      </w:r>
      <w:proofErr w:type="spellEnd"/>
      <w:r w:rsidRPr="005D6F05">
        <w:rPr>
          <w:lang w:val="es-AR"/>
        </w:rPr>
        <w:t xml:space="preserve"> </w:t>
      </w:r>
      <w:r w:rsidR="00D5268E">
        <w:rPr>
          <w:lang w:val="es-AR"/>
        </w:rPr>
        <w:t>4.0</w:t>
      </w:r>
      <w:r w:rsidR="00C116B0">
        <w:rPr>
          <w:lang w:val="es-AR"/>
        </w:rPr>
        <w:t>7</w:t>
      </w:r>
      <w:r w:rsidR="0018347A">
        <w:rPr>
          <w:lang w:val="es-AR"/>
        </w:rPr>
        <w:t xml:space="preserve"> </w:t>
      </w:r>
      <w:r w:rsidR="00C116B0">
        <w:rPr>
          <w:lang w:val="es-AR"/>
        </w:rPr>
        <w:t>nega</w:t>
      </w:r>
      <w:r w:rsidR="00D568FC" w:rsidRPr="005D6F05">
        <w:rPr>
          <w:lang w:val="es-AR"/>
        </w:rPr>
        <w:t>tivo</w:t>
      </w:r>
      <w:r w:rsidR="000229D6">
        <w:rPr>
          <w:lang w:val="es-AR"/>
        </w:rPr>
        <w:t xml:space="preserve"> el                   </w:t>
      </w:r>
      <w:r w:rsidR="00C116B0">
        <w:rPr>
          <w:lang w:val="es-AR"/>
        </w:rPr>
        <w:t>-0.49</w:t>
      </w:r>
      <w:r w:rsidR="000229D6">
        <w:rPr>
          <w:lang w:val="es-AR"/>
        </w:rPr>
        <w:t>%.</w:t>
      </w:r>
    </w:p>
    <w:p w14:paraId="61C6F86B" w14:textId="1968C31D" w:rsidR="00A60C52" w:rsidRDefault="00580623" w:rsidP="006C76B6">
      <w:pPr>
        <w:pStyle w:val="Subttulo"/>
        <w:jc w:val="both"/>
        <w:rPr>
          <w:lang w:val="es-AR"/>
        </w:rPr>
      </w:pPr>
      <w:r w:rsidRPr="005D6F05">
        <w:rPr>
          <w:lang w:val="es-AR"/>
        </w:rPr>
        <w:t xml:space="preserve">SUPV queda en $ </w:t>
      </w:r>
      <w:r w:rsidR="00C116B0">
        <w:rPr>
          <w:lang w:val="es-AR"/>
        </w:rPr>
        <w:t>58,95</w:t>
      </w:r>
      <w:r w:rsidR="00D31403" w:rsidRPr="005D6F05">
        <w:rPr>
          <w:lang w:val="es-AR"/>
        </w:rPr>
        <w:t xml:space="preserve"> </w:t>
      </w:r>
      <w:r w:rsidR="00C116B0">
        <w:rPr>
          <w:lang w:val="es-AR"/>
        </w:rPr>
        <w:t>baja</w:t>
      </w:r>
      <w:r w:rsidR="00825360" w:rsidRPr="005D6F05">
        <w:rPr>
          <w:lang w:val="es-AR"/>
        </w:rPr>
        <w:t xml:space="preserve">ndo el </w:t>
      </w:r>
      <w:r w:rsidR="00312028">
        <w:rPr>
          <w:lang w:val="es-AR"/>
        </w:rPr>
        <w:t>-</w:t>
      </w:r>
      <w:r w:rsidR="00C116B0">
        <w:rPr>
          <w:lang w:val="es-AR"/>
        </w:rPr>
        <w:t>4.97</w:t>
      </w:r>
      <w:r w:rsidRPr="005D6F05">
        <w:rPr>
          <w:lang w:val="es-AR"/>
        </w:rPr>
        <w:t xml:space="preserve">% y en N.Y. </w:t>
      </w:r>
      <w:proofErr w:type="spellStart"/>
      <w:r w:rsidRPr="005D6F05">
        <w:rPr>
          <w:lang w:val="es-AR"/>
        </w:rPr>
        <w:t>us$</w:t>
      </w:r>
      <w:proofErr w:type="spellEnd"/>
      <w:r w:rsidRPr="005D6F05">
        <w:rPr>
          <w:lang w:val="es-AR"/>
        </w:rPr>
        <w:t xml:space="preserve"> </w:t>
      </w:r>
      <w:r w:rsidR="00D5268E">
        <w:rPr>
          <w:lang w:val="es-AR"/>
        </w:rPr>
        <w:t>2.</w:t>
      </w:r>
      <w:r w:rsidR="00C116B0">
        <w:rPr>
          <w:lang w:val="es-AR"/>
        </w:rPr>
        <w:t>58 abajo</w:t>
      </w:r>
      <w:r w:rsidRPr="005D6F05">
        <w:rPr>
          <w:lang w:val="es-AR"/>
        </w:rPr>
        <w:t xml:space="preserve"> </w:t>
      </w:r>
      <w:r w:rsidR="00D31403" w:rsidRPr="005D6F05">
        <w:rPr>
          <w:lang w:val="es-AR"/>
        </w:rPr>
        <w:t>el</w:t>
      </w:r>
      <w:r w:rsidR="00C93239" w:rsidRPr="005D6F05">
        <w:rPr>
          <w:lang w:val="es-AR"/>
        </w:rPr>
        <w:t xml:space="preserve"> </w:t>
      </w:r>
      <w:r w:rsidR="00C116B0">
        <w:rPr>
          <w:lang w:val="es-AR"/>
        </w:rPr>
        <w:t>-1.15</w:t>
      </w:r>
      <w:r w:rsidR="003F2E4E" w:rsidRPr="005D6F05">
        <w:rPr>
          <w:lang w:val="es-AR"/>
        </w:rPr>
        <w:t>%.</w:t>
      </w:r>
    </w:p>
    <w:p w14:paraId="49046FE2" w14:textId="58BE408B" w:rsidR="006C76B6" w:rsidRDefault="006C76B6" w:rsidP="006C76B6"/>
    <w:p w14:paraId="15BF03C4" w14:textId="5C0045ED" w:rsidR="00312028" w:rsidRDefault="00312028" w:rsidP="006C76B6"/>
    <w:p w14:paraId="11877921" w14:textId="153EAD46" w:rsidR="00312028" w:rsidRDefault="00312028" w:rsidP="006C76B6"/>
    <w:p w14:paraId="208A1872" w14:textId="6CD881DD" w:rsidR="00312028" w:rsidRDefault="00312028" w:rsidP="006C76B6"/>
    <w:p w14:paraId="48FADAD2" w14:textId="5AA9748B" w:rsidR="00312028" w:rsidRDefault="00312028" w:rsidP="006C76B6"/>
    <w:p w14:paraId="31E8D290" w14:textId="4BE29E87" w:rsidR="00312028" w:rsidRDefault="00312028" w:rsidP="006C76B6"/>
    <w:p w14:paraId="4FE86E12" w14:textId="22D377E4" w:rsidR="00312028" w:rsidRDefault="00312028" w:rsidP="006C76B6"/>
    <w:p w14:paraId="25AB2705" w14:textId="32049F58" w:rsidR="00312028" w:rsidRDefault="00312028" w:rsidP="006C76B6"/>
    <w:p w14:paraId="7661B31B" w14:textId="77777777" w:rsidR="00312028" w:rsidRPr="006C76B6" w:rsidRDefault="00312028" w:rsidP="006C76B6"/>
    <w:p w14:paraId="5F771720" w14:textId="7EB6DDC6" w:rsidR="00183F05" w:rsidRDefault="00A3086E" w:rsidP="00183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F GALICIA (Cierre al </w:t>
      </w:r>
      <w:r w:rsidR="006B62BB">
        <w:rPr>
          <w:b/>
          <w:sz w:val="28"/>
          <w:szCs w:val="28"/>
        </w:rPr>
        <w:t>12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0</w:t>
      </w:r>
      <w:r w:rsidR="000B5EFC">
        <w:rPr>
          <w:b/>
          <w:sz w:val="28"/>
          <w:szCs w:val="28"/>
        </w:rPr>
        <w:t>6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$ </w:t>
      </w:r>
      <w:r w:rsidR="000B5EFC">
        <w:rPr>
          <w:b/>
          <w:sz w:val="28"/>
          <w:szCs w:val="28"/>
        </w:rPr>
        <w:t>121,25</w:t>
      </w:r>
      <w:r w:rsidR="00D80F47">
        <w:rPr>
          <w:b/>
          <w:sz w:val="28"/>
          <w:szCs w:val="28"/>
        </w:rPr>
        <w:t>)</w:t>
      </w:r>
    </w:p>
    <w:p w14:paraId="45994D9B" w14:textId="29F35B2A" w:rsidR="00D856A9" w:rsidRDefault="000B5EFC" w:rsidP="00183F05">
      <w:pPr>
        <w:jc w:val="center"/>
        <w:rPr>
          <w:b/>
          <w:sz w:val="28"/>
          <w:szCs w:val="28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16A0D2A" wp14:editId="2DA40E27">
                <wp:simplePos x="0" y="0"/>
                <wp:positionH relativeFrom="column">
                  <wp:posOffset>-142240</wp:posOffset>
                </wp:positionH>
                <wp:positionV relativeFrom="paragraph">
                  <wp:posOffset>2722880</wp:posOffset>
                </wp:positionV>
                <wp:extent cx="3162300" cy="1335405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335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05E056C4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compra el </w:t>
                            </w:r>
                            <w:r w:rsidR="009A1335">
                              <w:t>08</w:t>
                            </w:r>
                            <w:r w:rsidRPr="004B3CD3">
                              <w:t>/0</w:t>
                            </w:r>
                            <w:r w:rsidR="009A1335">
                              <w:t>5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110,00</w:t>
                            </w:r>
                            <w:r w:rsidRPr="004B3CD3">
                              <w:t>.</w:t>
                            </w:r>
                          </w:p>
                          <w:p w14:paraId="7F82CAEC" w14:textId="27A726FA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venta el </w:t>
                            </w:r>
                            <w:r w:rsidR="009A1335">
                              <w:t>12</w:t>
                            </w:r>
                            <w:r w:rsidRPr="004B3CD3">
                              <w:t>/</w:t>
                            </w:r>
                            <w:r w:rsidR="009A1335">
                              <w:t>08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92,00</w:t>
                            </w:r>
                            <w:r w:rsidRPr="004B3CD3">
                              <w:t>.</w:t>
                            </w:r>
                          </w:p>
                          <w:p w14:paraId="57AFB3A6" w14:textId="45140C4D" w:rsidR="004B3CD3" w:rsidRPr="00742A41" w:rsidRDefault="004B3CD3" w:rsidP="004B3CD3">
                            <w:pPr>
                              <w:pStyle w:val="Sinespaciado"/>
                            </w:pPr>
                            <w:r w:rsidRPr="00742A41">
                              <w:t xml:space="preserve">Señal de compra el </w:t>
                            </w:r>
                            <w:r w:rsidR="009A1335" w:rsidRPr="00742A41">
                              <w:t>09</w:t>
                            </w:r>
                            <w:r w:rsidRPr="00742A41">
                              <w:t>/</w:t>
                            </w:r>
                            <w:r w:rsidR="009A1335" w:rsidRPr="00742A41">
                              <w:t>10</w:t>
                            </w:r>
                            <w:r w:rsidRPr="00742A41">
                              <w:t xml:space="preserve"> en $ </w:t>
                            </w:r>
                            <w:r w:rsidR="009A1335" w:rsidRPr="00742A41">
                              <w:t>85,00</w:t>
                            </w:r>
                            <w:r w:rsidRPr="00742A41">
                              <w:t>.</w:t>
                            </w:r>
                          </w:p>
                          <w:p w14:paraId="2D28CDC0" w14:textId="23F686DF" w:rsidR="00742A41" w:rsidRPr="00154255" w:rsidRDefault="00742A41" w:rsidP="004B3CD3">
                            <w:pPr>
                              <w:pStyle w:val="Sinespaciado"/>
                            </w:pPr>
                            <w:r w:rsidRPr="00154255">
                              <w:t>Señal de venta el 13/11 en $ 94,00.</w:t>
                            </w:r>
                          </w:p>
                          <w:p w14:paraId="43A0E5D1" w14:textId="5E38F89B" w:rsidR="00A05EA8" w:rsidRPr="00F86DEC" w:rsidRDefault="00154255" w:rsidP="004B3CD3">
                            <w:pPr>
                              <w:pStyle w:val="Sinespaciado"/>
                            </w:pPr>
                            <w:r w:rsidRPr="00F86DEC">
                              <w:t xml:space="preserve">Señal </w:t>
                            </w:r>
                            <w:r w:rsidR="00A05EA8" w:rsidRPr="00F86DEC">
                              <w:t>de compra el 21/11 en $ 94,00.</w:t>
                            </w:r>
                          </w:p>
                          <w:p w14:paraId="4AA63271" w14:textId="2E6C8181" w:rsidR="00F86DEC" w:rsidRPr="00D856A9" w:rsidRDefault="00F86DEC" w:rsidP="004B3CD3">
                            <w:pPr>
                              <w:pStyle w:val="Sinespaciado"/>
                            </w:pPr>
                            <w:r w:rsidRPr="00D856A9">
                              <w:t xml:space="preserve">Señal de venta el </w:t>
                            </w:r>
                            <w:r w:rsidR="00D820D6" w:rsidRPr="00D856A9">
                              <w:t>12</w:t>
                            </w:r>
                            <w:r w:rsidRPr="00D856A9">
                              <w:t>/</w:t>
                            </w:r>
                            <w:r w:rsidR="00D820D6" w:rsidRPr="00D856A9">
                              <w:t>02</w:t>
                            </w:r>
                            <w:r w:rsidRPr="00D856A9">
                              <w:t xml:space="preserve"> en $ 123,00.</w:t>
                            </w:r>
                          </w:p>
                          <w:p w14:paraId="13B10EC7" w14:textId="62DAAFDB" w:rsidR="00D856A9" w:rsidRDefault="00D856A9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8/04 en $ 80</w:t>
                            </w:r>
                            <w:r w:rsidR="006C76B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4AE5357B" w14:textId="77777777" w:rsidR="000B5EFC" w:rsidRDefault="000B5EFC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ECB9E40" w14:textId="77777777" w:rsidR="00A05EA8" w:rsidRPr="009A1335" w:rsidRDefault="00A05EA8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D2A" id="_x0000_s1027" type="#_x0000_t202" style="position:absolute;left:0;text-align:left;margin-left:-11.2pt;margin-top:214.4pt;width:249pt;height:105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" stroked="f">
                <v:textbox>
                  <w:txbxContent>
                    <w:p w14:paraId="6E52F4B6" w14:textId="05E056C4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compra el </w:t>
                      </w:r>
                      <w:r w:rsidR="009A1335">
                        <w:t>08</w:t>
                      </w:r>
                      <w:r w:rsidRPr="004B3CD3">
                        <w:t>/0</w:t>
                      </w:r>
                      <w:r w:rsidR="009A1335">
                        <w:t>5</w:t>
                      </w:r>
                      <w:r w:rsidRPr="004B3CD3">
                        <w:t xml:space="preserve"> en $ </w:t>
                      </w:r>
                      <w:r w:rsidR="009A1335">
                        <w:t>110,00</w:t>
                      </w:r>
                      <w:r w:rsidRPr="004B3CD3">
                        <w:t>.</w:t>
                      </w:r>
                    </w:p>
                    <w:p w14:paraId="7F82CAEC" w14:textId="27A726FA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venta el </w:t>
                      </w:r>
                      <w:r w:rsidR="009A1335">
                        <w:t>12</w:t>
                      </w:r>
                      <w:r w:rsidRPr="004B3CD3">
                        <w:t>/</w:t>
                      </w:r>
                      <w:r w:rsidR="009A1335">
                        <w:t>08</w:t>
                      </w:r>
                      <w:r w:rsidRPr="004B3CD3">
                        <w:t xml:space="preserve"> en $ </w:t>
                      </w:r>
                      <w:r w:rsidR="009A1335">
                        <w:t>92,00</w:t>
                      </w:r>
                      <w:r w:rsidRPr="004B3CD3">
                        <w:t>.</w:t>
                      </w:r>
                    </w:p>
                    <w:p w14:paraId="57AFB3A6" w14:textId="45140C4D" w:rsidR="004B3CD3" w:rsidRPr="00742A41" w:rsidRDefault="004B3CD3" w:rsidP="004B3CD3">
                      <w:pPr>
                        <w:pStyle w:val="Sinespaciado"/>
                      </w:pPr>
                      <w:r w:rsidRPr="00742A41">
                        <w:t xml:space="preserve">Señal de compra el </w:t>
                      </w:r>
                      <w:r w:rsidR="009A1335" w:rsidRPr="00742A41">
                        <w:t>09</w:t>
                      </w:r>
                      <w:r w:rsidRPr="00742A41">
                        <w:t>/</w:t>
                      </w:r>
                      <w:r w:rsidR="009A1335" w:rsidRPr="00742A41">
                        <w:t>10</w:t>
                      </w:r>
                      <w:r w:rsidRPr="00742A41">
                        <w:t xml:space="preserve"> en $ </w:t>
                      </w:r>
                      <w:r w:rsidR="009A1335" w:rsidRPr="00742A41">
                        <w:t>85,00</w:t>
                      </w:r>
                      <w:r w:rsidRPr="00742A41">
                        <w:t>.</w:t>
                      </w:r>
                    </w:p>
                    <w:p w14:paraId="2D28CDC0" w14:textId="23F686DF" w:rsidR="00742A41" w:rsidRPr="00154255" w:rsidRDefault="00742A41" w:rsidP="004B3CD3">
                      <w:pPr>
                        <w:pStyle w:val="Sinespaciado"/>
                      </w:pPr>
                      <w:r w:rsidRPr="00154255">
                        <w:t>Señal de venta el 13/11 en $ 94,00.</w:t>
                      </w:r>
                    </w:p>
                    <w:p w14:paraId="43A0E5D1" w14:textId="5E38F89B" w:rsidR="00A05EA8" w:rsidRPr="00F86DEC" w:rsidRDefault="00154255" w:rsidP="004B3CD3">
                      <w:pPr>
                        <w:pStyle w:val="Sinespaciado"/>
                      </w:pPr>
                      <w:r w:rsidRPr="00F86DEC">
                        <w:t xml:space="preserve">Señal </w:t>
                      </w:r>
                      <w:r w:rsidR="00A05EA8" w:rsidRPr="00F86DEC">
                        <w:t>de compra el 21/11 en $ 94,00.</w:t>
                      </w:r>
                    </w:p>
                    <w:p w14:paraId="4AA63271" w14:textId="2E6C8181" w:rsidR="00F86DEC" w:rsidRPr="00D856A9" w:rsidRDefault="00F86DEC" w:rsidP="004B3CD3">
                      <w:pPr>
                        <w:pStyle w:val="Sinespaciado"/>
                      </w:pPr>
                      <w:r w:rsidRPr="00D856A9">
                        <w:t xml:space="preserve">Señal de venta el </w:t>
                      </w:r>
                      <w:r w:rsidR="00D820D6" w:rsidRPr="00D856A9">
                        <w:t>12</w:t>
                      </w:r>
                      <w:r w:rsidRPr="00D856A9">
                        <w:t>/</w:t>
                      </w:r>
                      <w:r w:rsidR="00D820D6" w:rsidRPr="00D856A9">
                        <w:t>02</w:t>
                      </w:r>
                      <w:r w:rsidRPr="00D856A9">
                        <w:t xml:space="preserve"> en $ 123,00.</w:t>
                      </w:r>
                    </w:p>
                    <w:p w14:paraId="13B10EC7" w14:textId="62DAAFDB" w:rsidR="00D856A9" w:rsidRDefault="00D856A9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8/04 en $ 80</w:t>
                      </w:r>
                      <w:r w:rsidR="006C76B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4AE5357B" w14:textId="77777777" w:rsidR="000B5EFC" w:rsidRDefault="000B5EFC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ECB9E40" w14:textId="77777777" w:rsidR="00A05EA8" w:rsidRPr="009A1335" w:rsidRDefault="00A05EA8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  <w:r w:rsidR="006B62BB">
        <w:rPr>
          <w:b/>
          <w:noProof/>
          <w:sz w:val="28"/>
          <w:szCs w:val="28"/>
        </w:rPr>
        <w:drawing>
          <wp:inline distT="0" distB="0" distL="0" distR="0" wp14:anchorId="77FD2D80" wp14:editId="358DC390">
            <wp:extent cx="5612130" cy="2482850"/>
            <wp:effectExtent l="0" t="0" r="7620" b="0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G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308C" w14:textId="6BEE0DB4" w:rsidR="00282246" w:rsidRPr="00215915" w:rsidRDefault="00282246" w:rsidP="006C76B6">
      <w:pPr>
        <w:rPr>
          <w:b/>
          <w:noProof/>
          <w:u w:val="single"/>
          <w:lang w:eastAsia="es-AR"/>
        </w:rPr>
      </w:pPr>
    </w:p>
    <w:p w14:paraId="42F87C99" w14:textId="6FC29632" w:rsidR="009A1335" w:rsidRDefault="009A1335" w:rsidP="00183F05">
      <w:pPr>
        <w:rPr>
          <w:b/>
          <w:sz w:val="28"/>
          <w:szCs w:val="28"/>
        </w:rPr>
      </w:pPr>
    </w:p>
    <w:p w14:paraId="52EFAC0B" w14:textId="7D3E4024" w:rsidR="009A1335" w:rsidRDefault="009A1335" w:rsidP="00183F05">
      <w:pPr>
        <w:rPr>
          <w:b/>
          <w:sz w:val="28"/>
          <w:szCs w:val="28"/>
        </w:rPr>
      </w:pPr>
    </w:p>
    <w:p w14:paraId="6B81D414" w14:textId="19D98F66" w:rsidR="000B5EFC" w:rsidRDefault="000B5EFC" w:rsidP="00312028"/>
    <w:p w14:paraId="06E33015" w14:textId="77777777" w:rsidR="000B5EFC" w:rsidRPr="00312028" w:rsidRDefault="000B5EFC" w:rsidP="00312028"/>
    <w:p w14:paraId="10689A75" w14:textId="2E47028C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6B62BB">
        <w:rPr>
          <w:b/>
          <w:sz w:val="28"/>
          <w:szCs w:val="28"/>
        </w:rPr>
        <w:t>12</w:t>
      </w:r>
      <w:r w:rsidR="00B34803">
        <w:rPr>
          <w:b/>
          <w:sz w:val="28"/>
          <w:szCs w:val="28"/>
        </w:rPr>
        <w:t>/0</w:t>
      </w:r>
      <w:r w:rsidR="000B5EFC">
        <w:rPr>
          <w:b/>
          <w:sz w:val="28"/>
          <w:szCs w:val="28"/>
        </w:rPr>
        <w:t>6</w:t>
      </w:r>
      <w:r w:rsidR="00B34803">
        <w:rPr>
          <w:b/>
          <w:sz w:val="28"/>
          <w:szCs w:val="28"/>
        </w:rPr>
        <w:t>/2020 $</w:t>
      </w:r>
      <w:r w:rsidR="006B62BB">
        <w:rPr>
          <w:b/>
          <w:sz w:val="28"/>
          <w:szCs w:val="28"/>
        </w:rPr>
        <w:t>243,30</w:t>
      </w:r>
      <w:r w:rsidR="006C76B6">
        <w:rPr>
          <w:b/>
          <w:sz w:val="28"/>
          <w:szCs w:val="28"/>
        </w:rPr>
        <w:t>)</w:t>
      </w:r>
    </w:p>
    <w:p w14:paraId="7DF12537" w14:textId="773F5363" w:rsidR="0029694C" w:rsidRPr="00742A41" w:rsidRDefault="006B62BB" w:rsidP="00B3480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36EFD8A" wp14:editId="321B7238">
            <wp:extent cx="5612130" cy="2482850"/>
            <wp:effectExtent l="0" t="0" r="7620" b="0"/>
            <wp:docPr id="4" name="Imagen 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M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7A3D" w14:textId="1F3116D6" w:rsidR="009A1335" w:rsidRPr="004B3CD3" w:rsidRDefault="009A1335" w:rsidP="009A1335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 w:rsidR="00CF6DE4">
        <w:t>200</w:t>
      </w:r>
      <w:r>
        <w:t>,00</w:t>
      </w:r>
      <w:r w:rsidRPr="004B3CD3">
        <w:t>.</w:t>
      </w:r>
    </w:p>
    <w:p w14:paraId="034F5E8A" w14:textId="0DC893DD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52A180EA" w:rsidR="009A1335" w:rsidRPr="00742A41" w:rsidRDefault="009A1335" w:rsidP="009A1335">
      <w:pPr>
        <w:pStyle w:val="Sinespaciado"/>
      </w:pPr>
      <w:r w:rsidRPr="00742A41">
        <w:lastRenderedPageBreak/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29F33273" w14:textId="4DAA7B09" w:rsidR="00D856A9" w:rsidRPr="006C76B6" w:rsidRDefault="00D856A9" w:rsidP="00A24D8E">
      <w:pPr>
        <w:pStyle w:val="Sinespaciado"/>
      </w:pPr>
      <w:r w:rsidRPr="006C76B6">
        <w:t>Señal de compra el 28/04 en $ 180,00.</w:t>
      </w:r>
    </w:p>
    <w:p w14:paraId="203ED6CC" w14:textId="01230034" w:rsidR="006C76B6" w:rsidRDefault="006C76B6" w:rsidP="00A24D8E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29/05 en $ 210,00.</w:t>
      </w:r>
    </w:p>
    <w:p w14:paraId="36CB82EB" w14:textId="7DF2F325" w:rsidR="000B5EFC" w:rsidRDefault="000B5EFC" w:rsidP="00A24D8E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01/06 en $ 210,00</w:t>
      </w:r>
    </w:p>
    <w:p w14:paraId="778F33FD" w14:textId="0857755F" w:rsidR="00D856A9" w:rsidRDefault="00D856A9" w:rsidP="00A24D8E">
      <w:pPr>
        <w:pStyle w:val="Sinespaciado"/>
        <w:rPr>
          <w:b/>
          <w:bCs/>
          <w:i/>
          <w:iCs/>
          <w:u w:val="single"/>
        </w:rPr>
      </w:pPr>
    </w:p>
    <w:p w14:paraId="1E3E60BB" w14:textId="5A11A7A5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307309CD" w14:textId="77777777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616A7261" w14:textId="6A41F6F1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 xml:space="preserve">Cierre al </w:t>
      </w:r>
      <w:r w:rsidR="006B62BB">
        <w:rPr>
          <w:b/>
          <w:sz w:val="28"/>
          <w:szCs w:val="28"/>
        </w:rPr>
        <w:t>12</w:t>
      </w:r>
      <w:r w:rsidR="00B34803">
        <w:rPr>
          <w:b/>
          <w:sz w:val="28"/>
          <w:szCs w:val="28"/>
        </w:rPr>
        <w:t>/0</w:t>
      </w:r>
      <w:r w:rsidR="000B5EFC">
        <w:rPr>
          <w:b/>
          <w:sz w:val="28"/>
          <w:szCs w:val="28"/>
        </w:rPr>
        <w:t>6</w:t>
      </w:r>
      <w:r w:rsidR="00B34803">
        <w:rPr>
          <w:b/>
          <w:sz w:val="28"/>
          <w:szCs w:val="28"/>
        </w:rPr>
        <w:t xml:space="preserve">/2020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6B62BB">
        <w:rPr>
          <w:b/>
          <w:sz w:val="28"/>
          <w:szCs w:val="28"/>
        </w:rPr>
        <w:t>155,55</w:t>
      </w:r>
      <w:r w:rsidR="0063457E">
        <w:rPr>
          <w:b/>
          <w:sz w:val="28"/>
          <w:szCs w:val="28"/>
        </w:rPr>
        <w:t>)</w:t>
      </w:r>
    </w:p>
    <w:p w14:paraId="74459591" w14:textId="77777777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13A539B6" w:rsidR="00324694" w:rsidRPr="00533773" w:rsidRDefault="006B62BB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4A3BA6E" wp14:editId="29712D7F">
            <wp:extent cx="5612130" cy="2482850"/>
            <wp:effectExtent l="0" t="0" r="762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B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7AF4E3A7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1D1FF26C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45FFE83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3A3B4082" w:rsidR="00D81044" w:rsidRDefault="00D81044" w:rsidP="00216C28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28/04 en $100,00.</w:t>
      </w:r>
    </w:p>
    <w:p w14:paraId="6A67D1B3" w14:textId="77777777" w:rsidR="00BD3D71" w:rsidRDefault="00BD3D71" w:rsidP="002C40B7">
      <w:pPr>
        <w:pStyle w:val="Sinespaciado"/>
        <w:rPr>
          <w:b/>
          <w:sz w:val="28"/>
          <w:szCs w:val="28"/>
        </w:rPr>
      </w:pPr>
    </w:p>
    <w:p w14:paraId="044B0AEC" w14:textId="3B4E841B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855ADB8" wp14:editId="6D0703A3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3CCFD584" w:rsidR="00CF6DE4" w:rsidRDefault="006B62BB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3F0964" wp14:editId="59793183">
                                  <wp:extent cx="5732780" cy="2536190"/>
                                  <wp:effectExtent l="0" t="0" r="1270" b="0"/>
                                  <wp:docPr id="8" name="Imagen 8" descr="Imagen que contiene texto, map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SUPV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28" type="#_x0000_t202" style="position:absolute;left:0;text-align:left;margin-left:-.05pt;margin-top:27.1pt;width:466.5pt;height:214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" stroked="f">
                <v:textbox>
                  <w:txbxContent>
                    <w:p w14:paraId="2BDAA719" w14:textId="3CCFD584" w:rsidR="00CF6DE4" w:rsidRDefault="006B62BB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0C3F0964" wp14:editId="59793183">
                            <wp:extent cx="5732780" cy="2536190"/>
                            <wp:effectExtent l="0" t="0" r="1270" b="0"/>
                            <wp:docPr id="8" name="Imagen 8" descr="Imagen que contiene texto, map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SUPV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6B62BB">
        <w:rPr>
          <w:b/>
          <w:sz w:val="28"/>
          <w:szCs w:val="28"/>
        </w:rPr>
        <w:t>12</w:t>
      </w:r>
      <w:r w:rsidR="00B34803" w:rsidRPr="00B34803">
        <w:rPr>
          <w:b/>
          <w:sz w:val="28"/>
          <w:szCs w:val="28"/>
        </w:rPr>
        <w:t>/0</w:t>
      </w:r>
      <w:r w:rsidR="000B5EFC">
        <w:rPr>
          <w:b/>
          <w:sz w:val="28"/>
          <w:szCs w:val="28"/>
        </w:rPr>
        <w:t>6</w:t>
      </w:r>
      <w:r w:rsidR="00B34803" w:rsidRPr="00B34803">
        <w:rPr>
          <w:b/>
          <w:sz w:val="28"/>
          <w:szCs w:val="28"/>
        </w:rPr>
        <w:t xml:space="preserve">/2020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6B62BB">
        <w:rPr>
          <w:b/>
          <w:sz w:val="28"/>
          <w:szCs w:val="28"/>
        </w:rPr>
        <w:t>58,95</w:t>
      </w:r>
      <w:r w:rsidR="00DE368B">
        <w:rPr>
          <w:b/>
          <w:sz w:val="28"/>
          <w:szCs w:val="28"/>
        </w:rPr>
        <w:t>)</w:t>
      </w:r>
    </w:p>
    <w:p w14:paraId="6DAED021" w14:textId="52A743AA" w:rsidR="00CF6DE4" w:rsidRPr="004B3CD3" w:rsidRDefault="00CF6DE4" w:rsidP="00CF6DE4">
      <w:pPr>
        <w:pStyle w:val="Sinespaciado"/>
      </w:pPr>
      <w:r w:rsidRPr="004B3CD3">
        <w:lastRenderedPageBreak/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56FC3339" w:rsidR="00D81044" w:rsidRDefault="00D81044" w:rsidP="00B34803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28/04 en $ 35,00.</w:t>
      </w:r>
    </w:p>
    <w:p w14:paraId="6521875B" w14:textId="1607B0BD" w:rsidR="00324694" w:rsidRDefault="00324694" w:rsidP="00047649">
      <w:pPr>
        <w:pStyle w:val="Sinespaciado"/>
        <w:rPr>
          <w:b/>
          <w:sz w:val="28"/>
          <w:szCs w:val="28"/>
        </w:rPr>
      </w:pPr>
    </w:p>
    <w:p w14:paraId="39A19883" w14:textId="77777777" w:rsidR="00063A33" w:rsidRDefault="00063A33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380C"/>
    <w:rsid w:val="0004750C"/>
    <w:rsid w:val="00047649"/>
    <w:rsid w:val="00047D83"/>
    <w:rsid w:val="0005065F"/>
    <w:rsid w:val="00050B01"/>
    <w:rsid w:val="000525D0"/>
    <w:rsid w:val="00054E8F"/>
    <w:rsid w:val="00062DA5"/>
    <w:rsid w:val="00063A33"/>
    <w:rsid w:val="00066513"/>
    <w:rsid w:val="0007571F"/>
    <w:rsid w:val="00076F71"/>
    <w:rsid w:val="00083B5A"/>
    <w:rsid w:val="0008543B"/>
    <w:rsid w:val="0008751F"/>
    <w:rsid w:val="00087E68"/>
    <w:rsid w:val="0009109F"/>
    <w:rsid w:val="000931AA"/>
    <w:rsid w:val="0009782E"/>
    <w:rsid w:val="000A1868"/>
    <w:rsid w:val="000A438C"/>
    <w:rsid w:val="000B0533"/>
    <w:rsid w:val="000B0CC5"/>
    <w:rsid w:val="000B2926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0F7F31"/>
    <w:rsid w:val="00100A31"/>
    <w:rsid w:val="00100DC2"/>
    <w:rsid w:val="001010EE"/>
    <w:rsid w:val="001029EC"/>
    <w:rsid w:val="00103433"/>
    <w:rsid w:val="00106FB7"/>
    <w:rsid w:val="0011433E"/>
    <w:rsid w:val="0011714F"/>
    <w:rsid w:val="0011778A"/>
    <w:rsid w:val="00117981"/>
    <w:rsid w:val="00120FD8"/>
    <w:rsid w:val="00127214"/>
    <w:rsid w:val="001334F3"/>
    <w:rsid w:val="00136343"/>
    <w:rsid w:val="001453C9"/>
    <w:rsid w:val="00152882"/>
    <w:rsid w:val="001535DD"/>
    <w:rsid w:val="00154255"/>
    <w:rsid w:val="001559C5"/>
    <w:rsid w:val="001574DB"/>
    <w:rsid w:val="001600D5"/>
    <w:rsid w:val="00161AA9"/>
    <w:rsid w:val="00164A3C"/>
    <w:rsid w:val="0017065E"/>
    <w:rsid w:val="0017158D"/>
    <w:rsid w:val="00171F8D"/>
    <w:rsid w:val="00172223"/>
    <w:rsid w:val="00175483"/>
    <w:rsid w:val="0018347A"/>
    <w:rsid w:val="001836AF"/>
    <w:rsid w:val="00183F05"/>
    <w:rsid w:val="00185B11"/>
    <w:rsid w:val="00191296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BC7"/>
    <w:rsid w:val="001D3B05"/>
    <w:rsid w:val="001D6D8E"/>
    <w:rsid w:val="001F3390"/>
    <w:rsid w:val="001F5D84"/>
    <w:rsid w:val="001F7203"/>
    <w:rsid w:val="00204915"/>
    <w:rsid w:val="00210B95"/>
    <w:rsid w:val="00213C40"/>
    <w:rsid w:val="002152C3"/>
    <w:rsid w:val="002158A3"/>
    <w:rsid w:val="00215915"/>
    <w:rsid w:val="00216717"/>
    <w:rsid w:val="00216C28"/>
    <w:rsid w:val="00217BE2"/>
    <w:rsid w:val="002325BE"/>
    <w:rsid w:val="0023607C"/>
    <w:rsid w:val="00236433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30DD"/>
    <w:rsid w:val="002748BD"/>
    <w:rsid w:val="002817FE"/>
    <w:rsid w:val="00281920"/>
    <w:rsid w:val="002820B8"/>
    <w:rsid w:val="00282246"/>
    <w:rsid w:val="00285BF8"/>
    <w:rsid w:val="00285FEB"/>
    <w:rsid w:val="00296001"/>
    <w:rsid w:val="0029694C"/>
    <w:rsid w:val="002A18EE"/>
    <w:rsid w:val="002A2316"/>
    <w:rsid w:val="002A5EF1"/>
    <w:rsid w:val="002C40B7"/>
    <w:rsid w:val="002C684C"/>
    <w:rsid w:val="002C6EBC"/>
    <w:rsid w:val="002D27C6"/>
    <w:rsid w:val="002D2FFC"/>
    <w:rsid w:val="002D38E8"/>
    <w:rsid w:val="002D54D3"/>
    <w:rsid w:val="002E30DE"/>
    <w:rsid w:val="002E4342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32FAB"/>
    <w:rsid w:val="00341064"/>
    <w:rsid w:val="00343F69"/>
    <w:rsid w:val="003442A3"/>
    <w:rsid w:val="003504FB"/>
    <w:rsid w:val="00356320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3F2E4E"/>
    <w:rsid w:val="003F7BD9"/>
    <w:rsid w:val="004049CC"/>
    <w:rsid w:val="004057D3"/>
    <w:rsid w:val="00417A0E"/>
    <w:rsid w:val="004211DC"/>
    <w:rsid w:val="004301D0"/>
    <w:rsid w:val="00435BDE"/>
    <w:rsid w:val="004363ED"/>
    <w:rsid w:val="00436979"/>
    <w:rsid w:val="00451B46"/>
    <w:rsid w:val="0045267B"/>
    <w:rsid w:val="0046451B"/>
    <w:rsid w:val="00464B3C"/>
    <w:rsid w:val="0047270E"/>
    <w:rsid w:val="004822D9"/>
    <w:rsid w:val="0048586C"/>
    <w:rsid w:val="00486A0F"/>
    <w:rsid w:val="00486C14"/>
    <w:rsid w:val="00487752"/>
    <w:rsid w:val="00491D83"/>
    <w:rsid w:val="00497767"/>
    <w:rsid w:val="004A2110"/>
    <w:rsid w:val="004A4366"/>
    <w:rsid w:val="004A7B96"/>
    <w:rsid w:val="004B3CD3"/>
    <w:rsid w:val="004B41A8"/>
    <w:rsid w:val="004D2664"/>
    <w:rsid w:val="004D29A5"/>
    <w:rsid w:val="004D5814"/>
    <w:rsid w:val="004E150B"/>
    <w:rsid w:val="004E182F"/>
    <w:rsid w:val="004E1B1E"/>
    <w:rsid w:val="004E402C"/>
    <w:rsid w:val="004E7703"/>
    <w:rsid w:val="004F6E0A"/>
    <w:rsid w:val="005015EC"/>
    <w:rsid w:val="00504A80"/>
    <w:rsid w:val="0051084C"/>
    <w:rsid w:val="005118DE"/>
    <w:rsid w:val="005164CE"/>
    <w:rsid w:val="00520BEA"/>
    <w:rsid w:val="005217FE"/>
    <w:rsid w:val="00526699"/>
    <w:rsid w:val="00533773"/>
    <w:rsid w:val="00541B4E"/>
    <w:rsid w:val="005445B6"/>
    <w:rsid w:val="00553D43"/>
    <w:rsid w:val="00554C9B"/>
    <w:rsid w:val="00561CFF"/>
    <w:rsid w:val="00563C1B"/>
    <w:rsid w:val="0056754A"/>
    <w:rsid w:val="0057157E"/>
    <w:rsid w:val="005736A8"/>
    <w:rsid w:val="005769B2"/>
    <w:rsid w:val="00580623"/>
    <w:rsid w:val="00586617"/>
    <w:rsid w:val="00590F58"/>
    <w:rsid w:val="00591606"/>
    <w:rsid w:val="00595214"/>
    <w:rsid w:val="005A0894"/>
    <w:rsid w:val="005A5677"/>
    <w:rsid w:val="005A6549"/>
    <w:rsid w:val="005B1A88"/>
    <w:rsid w:val="005B36E2"/>
    <w:rsid w:val="005B3828"/>
    <w:rsid w:val="005C002A"/>
    <w:rsid w:val="005C2FEE"/>
    <w:rsid w:val="005C74D7"/>
    <w:rsid w:val="005D6F05"/>
    <w:rsid w:val="005E06A5"/>
    <w:rsid w:val="005E5BE0"/>
    <w:rsid w:val="005E6BB0"/>
    <w:rsid w:val="005E7B98"/>
    <w:rsid w:val="005F5538"/>
    <w:rsid w:val="005F6E08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78C8"/>
    <w:rsid w:val="00680E74"/>
    <w:rsid w:val="00680F3B"/>
    <w:rsid w:val="00685238"/>
    <w:rsid w:val="006951ED"/>
    <w:rsid w:val="0069757A"/>
    <w:rsid w:val="006A02B0"/>
    <w:rsid w:val="006A10A1"/>
    <w:rsid w:val="006A4AC1"/>
    <w:rsid w:val="006B0B10"/>
    <w:rsid w:val="006B12E1"/>
    <w:rsid w:val="006B244A"/>
    <w:rsid w:val="006B41B9"/>
    <w:rsid w:val="006B62BB"/>
    <w:rsid w:val="006B65F7"/>
    <w:rsid w:val="006C1910"/>
    <w:rsid w:val="006C5AAA"/>
    <w:rsid w:val="006C71AB"/>
    <w:rsid w:val="006C76B6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672A"/>
    <w:rsid w:val="007B0243"/>
    <w:rsid w:val="007B0AEF"/>
    <w:rsid w:val="007B44AF"/>
    <w:rsid w:val="007B4663"/>
    <w:rsid w:val="007C0201"/>
    <w:rsid w:val="007C1903"/>
    <w:rsid w:val="007D5901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5360"/>
    <w:rsid w:val="00827567"/>
    <w:rsid w:val="00832EC2"/>
    <w:rsid w:val="00837D7F"/>
    <w:rsid w:val="008422EF"/>
    <w:rsid w:val="008434C3"/>
    <w:rsid w:val="00846EC5"/>
    <w:rsid w:val="00852875"/>
    <w:rsid w:val="00853A82"/>
    <w:rsid w:val="00854EF3"/>
    <w:rsid w:val="00856DEF"/>
    <w:rsid w:val="00857A8F"/>
    <w:rsid w:val="00862A55"/>
    <w:rsid w:val="00862CE4"/>
    <w:rsid w:val="008662FE"/>
    <w:rsid w:val="00870298"/>
    <w:rsid w:val="0087104F"/>
    <w:rsid w:val="00871381"/>
    <w:rsid w:val="00880CA4"/>
    <w:rsid w:val="00881026"/>
    <w:rsid w:val="00883268"/>
    <w:rsid w:val="00896087"/>
    <w:rsid w:val="00896F85"/>
    <w:rsid w:val="008A291D"/>
    <w:rsid w:val="008A4F0F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7117"/>
    <w:rsid w:val="00931AF2"/>
    <w:rsid w:val="0093394C"/>
    <w:rsid w:val="009339B2"/>
    <w:rsid w:val="00935404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A1335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64E1"/>
    <w:rsid w:val="00A00D62"/>
    <w:rsid w:val="00A029CF"/>
    <w:rsid w:val="00A05EA8"/>
    <w:rsid w:val="00A11C37"/>
    <w:rsid w:val="00A2275C"/>
    <w:rsid w:val="00A2278B"/>
    <w:rsid w:val="00A23704"/>
    <w:rsid w:val="00A24D8E"/>
    <w:rsid w:val="00A24F63"/>
    <w:rsid w:val="00A26293"/>
    <w:rsid w:val="00A3086E"/>
    <w:rsid w:val="00A31E63"/>
    <w:rsid w:val="00A35D85"/>
    <w:rsid w:val="00A35DEC"/>
    <w:rsid w:val="00A36A5B"/>
    <w:rsid w:val="00A437B6"/>
    <w:rsid w:val="00A447C4"/>
    <w:rsid w:val="00A51431"/>
    <w:rsid w:val="00A55717"/>
    <w:rsid w:val="00A60C52"/>
    <w:rsid w:val="00A634EE"/>
    <w:rsid w:val="00A7018B"/>
    <w:rsid w:val="00A7020F"/>
    <w:rsid w:val="00A73919"/>
    <w:rsid w:val="00A841B7"/>
    <w:rsid w:val="00A851F9"/>
    <w:rsid w:val="00A86B14"/>
    <w:rsid w:val="00A86C88"/>
    <w:rsid w:val="00A914BD"/>
    <w:rsid w:val="00A92891"/>
    <w:rsid w:val="00A93831"/>
    <w:rsid w:val="00A93B7C"/>
    <w:rsid w:val="00A95FDD"/>
    <w:rsid w:val="00A96E9E"/>
    <w:rsid w:val="00AA502A"/>
    <w:rsid w:val="00AB4359"/>
    <w:rsid w:val="00AC4BD7"/>
    <w:rsid w:val="00AD02AD"/>
    <w:rsid w:val="00AD4D17"/>
    <w:rsid w:val="00AE7195"/>
    <w:rsid w:val="00AF1507"/>
    <w:rsid w:val="00AF1553"/>
    <w:rsid w:val="00AF5359"/>
    <w:rsid w:val="00B02827"/>
    <w:rsid w:val="00B0331C"/>
    <w:rsid w:val="00B038B3"/>
    <w:rsid w:val="00B0576B"/>
    <w:rsid w:val="00B07BBB"/>
    <w:rsid w:val="00B12699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D0090"/>
    <w:rsid w:val="00BD3D71"/>
    <w:rsid w:val="00BE13B8"/>
    <w:rsid w:val="00BE2CDA"/>
    <w:rsid w:val="00BF1521"/>
    <w:rsid w:val="00BF7284"/>
    <w:rsid w:val="00C01D9B"/>
    <w:rsid w:val="00C116B0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3698"/>
    <w:rsid w:val="00C7672D"/>
    <w:rsid w:val="00C804D4"/>
    <w:rsid w:val="00C85FE6"/>
    <w:rsid w:val="00C86A87"/>
    <w:rsid w:val="00C93239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D1F41"/>
    <w:rsid w:val="00CE4B40"/>
    <w:rsid w:val="00CE5269"/>
    <w:rsid w:val="00CE537B"/>
    <w:rsid w:val="00CF1E69"/>
    <w:rsid w:val="00CF5A27"/>
    <w:rsid w:val="00CF6B3C"/>
    <w:rsid w:val="00CF6DE4"/>
    <w:rsid w:val="00D02111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5E2D"/>
    <w:rsid w:val="00D27FB9"/>
    <w:rsid w:val="00D30682"/>
    <w:rsid w:val="00D31403"/>
    <w:rsid w:val="00D33667"/>
    <w:rsid w:val="00D33858"/>
    <w:rsid w:val="00D33AB2"/>
    <w:rsid w:val="00D41B5F"/>
    <w:rsid w:val="00D4431F"/>
    <w:rsid w:val="00D45A03"/>
    <w:rsid w:val="00D46555"/>
    <w:rsid w:val="00D5268E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513F"/>
    <w:rsid w:val="00DA1B07"/>
    <w:rsid w:val="00DA32A0"/>
    <w:rsid w:val="00DA667A"/>
    <w:rsid w:val="00DB307F"/>
    <w:rsid w:val="00DC6D78"/>
    <w:rsid w:val="00DC7D0C"/>
    <w:rsid w:val="00DD7F05"/>
    <w:rsid w:val="00DE0E8B"/>
    <w:rsid w:val="00DE200D"/>
    <w:rsid w:val="00DE26A7"/>
    <w:rsid w:val="00DE368B"/>
    <w:rsid w:val="00DE6AE9"/>
    <w:rsid w:val="00DF1E09"/>
    <w:rsid w:val="00DF5F78"/>
    <w:rsid w:val="00E03910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5895"/>
    <w:rsid w:val="00E56A65"/>
    <w:rsid w:val="00E56BF1"/>
    <w:rsid w:val="00E57D94"/>
    <w:rsid w:val="00E61701"/>
    <w:rsid w:val="00E6651D"/>
    <w:rsid w:val="00E72F48"/>
    <w:rsid w:val="00E73798"/>
    <w:rsid w:val="00E73E9E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B0628"/>
    <w:rsid w:val="00EB0D10"/>
    <w:rsid w:val="00EC4649"/>
    <w:rsid w:val="00ED0080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1092F"/>
    <w:rsid w:val="00F20ED0"/>
    <w:rsid w:val="00F21BC6"/>
    <w:rsid w:val="00F23D56"/>
    <w:rsid w:val="00F35706"/>
    <w:rsid w:val="00F43CEB"/>
    <w:rsid w:val="00F47240"/>
    <w:rsid w:val="00F5124B"/>
    <w:rsid w:val="00F573FB"/>
    <w:rsid w:val="00F57872"/>
    <w:rsid w:val="00F60343"/>
    <w:rsid w:val="00F61E5F"/>
    <w:rsid w:val="00F64C69"/>
    <w:rsid w:val="00F6566E"/>
    <w:rsid w:val="00F65903"/>
    <w:rsid w:val="00F7032B"/>
    <w:rsid w:val="00F8192A"/>
    <w:rsid w:val="00F86DEC"/>
    <w:rsid w:val="00F91771"/>
    <w:rsid w:val="00F94CC6"/>
    <w:rsid w:val="00F96D82"/>
    <w:rsid w:val="00FA066A"/>
    <w:rsid w:val="00FB62A8"/>
    <w:rsid w:val="00FC06A9"/>
    <w:rsid w:val="00FC1BE2"/>
    <w:rsid w:val="00FC22C3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021AB4CE-B565-42B5-8509-D78657E5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360A-548A-4E07-A8F8-10B07FC8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8</TotalTime>
  <Pages>4</Pages>
  <Words>245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424</cp:revision>
  <cp:lastPrinted>2018-12-15T22:42:00Z</cp:lastPrinted>
  <dcterms:created xsi:type="dcterms:W3CDTF">2016-08-27T19:52:00Z</dcterms:created>
  <dcterms:modified xsi:type="dcterms:W3CDTF">2020-06-13T14:10:00Z</dcterms:modified>
</cp:coreProperties>
</file>